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960"/>
      </w:tblGrid>
      <w:tr w:rsidR="001424AC">
        <w:tc>
          <w:tcPr>
            <w:tcW w:w="7020" w:type="dxa"/>
          </w:tcPr>
          <w:p w:rsidR="001424AC" w:rsidRDefault="00DA27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6995</wp:posOffset>
                      </wp:positionV>
                      <wp:extent cx="2661920" cy="834390"/>
                      <wp:effectExtent l="0" t="0" r="5080" b="381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920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2798" w:rsidRPr="00C26366" w:rsidRDefault="00DA2798" w:rsidP="00C24CB1">
                                  <w:pPr>
                                    <w:spacing w:line="276" w:lineRule="auto"/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</w:pPr>
                                  <w:r w:rsidRPr="00C26366"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  <w:t>CAMPUS CENTRE CCI INDRE</w:t>
                                  </w:r>
                                </w:p>
                                <w:p w:rsidR="00DA2798" w:rsidRPr="00C26366" w:rsidRDefault="00DA2798" w:rsidP="00C24CB1">
                                  <w:pPr>
                                    <w:spacing w:line="276" w:lineRule="auto"/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</w:pPr>
                                  <w:r w:rsidRPr="00C26366"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  <w:t>16 Place St Cyran</w:t>
                                  </w:r>
                                </w:p>
                                <w:p w:rsidR="00DA2798" w:rsidRPr="00C26366" w:rsidRDefault="00DA2798" w:rsidP="00C24CB1">
                                  <w:pPr>
                                    <w:spacing w:line="276" w:lineRule="auto"/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</w:pPr>
                                  <w:r w:rsidRPr="00C26366"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  <w:t>36000 Châteauroux</w:t>
                                  </w:r>
                                </w:p>
                                <w:p w:rsidR="00DA2798" w:rsidRPr="00C26366" w:rsidRDefault="00DA2798" w:rsidP="00C24CB1">
                                  <w:pPr>
                                    <w:spacing w:line="276" w:lineRule="auto"/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</w:pPr>
                                  <w:r w:rsidRPr="00C26366"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  <w:t>Tél. 02 54 53 52 00</w:t>
                                  </w:r>
                                </w:p>
                                <w:p w:rsidR="00DA2798" w:rsidRDefault="00DA2798" w:rsidP="00C24CB1">
                                  <w:pPr>
                                    <w:spacing w:line="276" w:lineRule="auto"/>
                                  </w:pPr>
                                  <w:r w:rsidRPr="00C26366">
                                    <w:rPr>
                                      <w:rFonts w:ascii="Trebuchet MS" w:hAnsi="Trebuchet MS" w:cs="Tahoma"/>
                                      <w:sz w:val="18"/>
                                      <w:szCs w:val="18"/>
                                    </w:rPr>
                                    <w:t>www.campus-centre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9.4pt;margin-top:6.85pt;width:209.6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" stroked="f">
                      <v:textbox>
                        <w:txbxContent>
                          <w:p w:rsidR="00DA2798" w:rsidRPr="00C26366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</w:pPr>
                            <w:r w:rsidRPr="00C26366"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  <w:t>CAMPUS CENTRE CCI INDRE</w:t>
                            </w:r>
                          </w:p>
                          <w:p w:rsidR="00DA2798" w:rsidRPr="00C26366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</w:pPr>
                            <w:r w:rsidRPr="00C26366"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  <w:t>16 Place St Cyran</w:t>
                            </w:r>
                          </w:p>
                          <w:p w:rsidR="00DA2798" w:rsidRPr="00C26366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</w:pPr>
                            <w:r w:rsidRPr="00C26366"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  <w:t>36000 Châteauroux</w:t>
                            </w:r>
                          </w:p>
                          <w:p w:rsidR="00DA2798" w:rsidRPr="00C26366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</w:pPr>
                            <w:r w:rsidRPr="00C26366"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  <w:t>Tél. 02 54 53 52 00</w:t>
                            </w:r>
                          </w:p>
                          <w:p w:rsidR="00DA2798" w:rsidRDefault="00DA2798" w:rsidP="00C24CB1">
                            <w:pPr>
                              <w:spacing w:line="276" w:lineRule="auto"/>
                            </w:pPr>
                            <w:r w:rsidRPr="00C26366">
                              <w:rPr>
                                <w:rFonts w:ascii="Trebuchet MS" w:hAnsi="Trebuchet MS" w:cs="Tahoma"/>
                                <w:sz w:val="18"/>
                                <w:szCs w:val="18"/>
                              </w:rPr>
                              <w:t>www.campus-centre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1424AC" w:rsidRDefault="00DA2798">
            <w:pPr>
              <w:jc w:val="center"/>
              <w:rPr>
                <w:rFonts w:ascii="Arial" w:hAnsi="Arial" w:cs="Arial"/>
                <w:sz w:val="22"/>
              </w:rPr>
            </w:pPr>
            <w:r w:rsidRPr="00E64062">
              <w:rPr>
                <w:rFonts w:ascii="Comic Sans MS" w:hAnsi="Comic Sans MS" w:cs="Tahoma"/>
                <w:noProof/>
                <w:sz w:val="22"/>
              </w:rPr>
              <w:drawing>
                <wp:inline distT="0" distB="0" distL="0" distR="0" wp14:anchorId="7B49D29E" wp14:editId="5A21FE1E">
                  <wp:extent cx="926275" cy="926275"/>
                  <wp:effectExtent l="0" t="0" r="7620" b="7620"/>
                  <wp:docPr id="3" name="Image 1" descr="Résultat de recherche d'images pour &quot;campus centr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ampus centre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90" cy="93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4AC" w:rsidRDefault="001424AC">
            <w:pPr>
              <w:rPr>
                <w:rFonts w:ascii="Arial" w:hAnsi="Arial" w:cs="Arial"/>
                <w:sz w:val="22"/>
              </w:rPr>
            </w:pPr>
          </w:p>
        </w:tc>
      </w:tr>
    </w:tbl>
    <w:p w:rsidR="001424AC" w:rsidRDefault="001424AC">
      <w:pPr>
        <w:ind w:left="-993" w:right="-851"/>
        <w:rPr>
          <w:rFonts w:ascii="Arial" w:hAnsi="Arial" w:cs="Arial"/>
          <w:sz w:val="22"/>
        </w:rPr>
      </w:pPr>
      <w:bookmarkStart w:id="0" w:name="_GoBack"/>
      <w:bookmarkEnd w:id="0"/>
    </w:p>
    <w:p w:rsidR="00B16F51" w:rsidRDefault="00B16F51">
      <w:pPr>
        <w:ind w:left="-993" w:right="-851"/>
      </w:pPr>
    </w:p>
    <w:p w:rsidR="001424AC" w:rsidRDefault="001424AC">
      <w:pPr>
        <w:pStyle w:val="Corpsdetexte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>Formation de</w:t>
      </w:r>
    </w:p>
    <w:p w:rsidR="001424AC" w:rsidRDefault="001424AC" w:rsidP="003C11C6">
      <w:pPr>
        <w:pStyle w:val="Titre3"/>
        <w:ind w:left="-993" w:right="-851"/>
        <w:rPr>
          <w:rFonts w:ascii="Trebuchet MS" w:hAnsi="Trebuchet MS"/>
        </w:rPr>
      </w:pPr>
      <w:r w:rsidRPr="003C11C6">
        <w:rPr>
          <w:rFonts w:ascii="Trebuchet MS" w:hAnsi="Trebuchet MS"/>
          <w:sz w:val="24"/>
        </w:rPr>
        <w:br/>
      </w:r>
      <w:r>
        <w:rPr>
          <w:rFonts w:ascii="Trebuchet MS" w:hAnsi="Trebuchet MS"/>
        </w:rPr>
        <w:t>DEVELOPPEUR-INTEGRATEUR</w:t>
      </w:r>
    </w:p>
    <w:p w:rsidR="001424AC" w:rsidRDefault="001424AC" w:rsidP="003C11C6">
      <w:pPr>
        <w:pStyle w:val="Titre3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>DE SOLUTIONS INTRANET/INTERNET</w:t>
      </w:r>
    </w:p>
    <w:p w:rsidR="001424AC" w:rsidRPr="003C11C6" w:rsidRDefault="001424AC">
      <w:pPr>
        <w:pStyle w:val="Corpsdetexte"/>
        <w:ind w:left="-993" w:right="-851"/>
        <w:rPr>
          <w:rFonts w:ascii="Trebuchet MS" w:hAnsi="Trebuchet MS"/>
          <w:sz w:val="24"/>
        </w:rPr>
      </w:pPr>
    </w:p>
    <w:p w:rsidR="001424AC" w:rsidRPr="00F65440" w:rsidRDefault="001424AC">
      <w:pPr>
        <w:pStyle w:val="Corpsdetexte"/>
        <w:ind w:left="-993" w:right="-851"/>
        <w:rPr>
          <w:rFonts w:ascii="Trebuchet MS" w:hAnsi="Trebuchet MS"/>
          <w:sz w:val="36"/>
        </w:rPr>
      </w:pPr>
      <w:r w:rsidRPr="00F65440">
        <w:rPr>
          <w:rFonts w:ascii="Trebuchet MS" w:hAnsi="Trebuchet MS"/>
          <w:sz w:val="36"/>
        </w:rPr>
        <w:t>Promotion</w:t>
      </w:r>
      <w:r w:rsidR="00F65440" w:rsidRPr="00F65440">
        <w:rPr>
          <w:rFonts w:ascii="Trebuchet MS" w:hAnsi="Trebuchet MS"/>
          <w:sz w:val="36"/>
        </w:rPr>
        <w:t> :</w:t>
      </w:r>
      <w:r w:rsidRPr="00F65440">
        <w:rPr>
          <w:rFonts w:ascii="Trebuchet MS" w:hAnsi="Trebuchet MS"/>
          <w:sz w:val="36"/>
        </w:rPr>
        <w:t xml:space="preserve"> 20</w:t>
      </w:r>
      <w:r w:rsidR="006C741B" w:rsidRPr="00F65440">
        <w:rPr>
          <w:rFonts w:ascii="Trebuchet MS" w:hAnsi="Trebuchet MS"/>
          <w:sz w:val="36"/>
        </w:rPr>
        <w:t>1</w:t>
      </w:r>
      <w:r w:rsidR="00DA2798">
        <w:rPr>
          <w:rFonts w:ascii="Trebuchet MS" w:hAnsi="Trebuchet MS"/>
          <w:sz w:val="36"/>
        </w:rPr>
        <w:t>6</w:t>
      </w:r>
      <w:r w:rsidRPr="00F65440">
        <w:rPr>
          <w:rFonts w:ascii="Trebuchet MS" w:hAnsi="Trebuchet MS"/>
          <w:sz w:val="36"/>
        </w:rPr>
        <w:t>/201</w:t>
      </w:r>
      <w:r w:rsidR="00DA2798">
        <w:rPr>
          <w:rFonts w:ascii="Trebuchet MS" w:hAnsi="Trebuchet MS"/>
          <w:sz w:val="36"/>
        </w:rPr>
        <w:t>7</w:t>
      </w:r>
    </w:p>
    <w:p w:rsidR="001424AC" w:rsidRDefault="001424AC">
      <w:pPr>
        <w:ind w:left="-993" w:right="-851"/>
        <w:rPr>
          <w:rFonts w:ascii="Trebuchet MS" w:hAnsi="Trebuchet MS"/>
        </w:rPr>
      </w:pPr>
    </w:p>
    <w:p w:rsidR="00B16F51" w:rsidRDefault="00B16F51">
      <w:pPr>
        <w:ind w:left="-993" w:right="-851"/>
        <w:rPr>
          <w:rFonts w:ascii="Trebuchet MS" w:hAnsi="Trebuchet MS"/>
        </w:rPr>
      </w:pPr>
    </w:p>
    <w:p w:rsidR="001424AC" w:rsidRDefault="001424AC">
      <w:pPr>
        <w:ind w:left="-993" w:right="-851"/>
        <w:rPr>
          <w:rFonts w:ascii="Trebuchet MS" w:hAnsi="Trebuchet MS"/>
        </w:rPr>
      </w:pPr>
    </w:p>
    <w:p w:rsidR="001424AC" w:rsidRDefault="001424AC">
      <w:pPr>
        <w:ind w:left="-993" w:right="-851"/>
        <w:rPr>
          <w:rFonts w:ascii="Trebuchet MS" w:hAnsi="Trebuchet MS"/>
        </w:rPr>
      </w:pPr>
    </w:p>
    <w:p w:rsidR="003C11C6" w:rsidRDefault="003C11C6">
      <w:pPr>
        <w:ind w:left="-993" w:right="-851"/>
        <w:rPr>
          <w:rFonts w:ascii="Trebuchet MS" w:hAnsi="Trebuchet MS"/>
        </w:rPr>
      </w:pPr>
    </w:p>
    <w:p w:rsidR="001424AC" w:rsidRDefault="001424AC">
      <w:pPr>
        <w:pStyle w:val="Titre3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>RAPPORT  DE  STAGE</w:t>
      </w:r>
    </w:p>
    <w:p w:rsidR="001424AC" w:rsidRPr="003C11C6" w:rsidRDefault="001424AC">
      <w:pPr>
        <w:ind w:left="-993" w:right="-851"/>
        <w:jc w:val="center"/>
        <w:rPr>
          <w:rFonts w:ascii="Trebuchet MS" w:hAnsi="Trebuchet MS"/>
          <w:b/>
          <w:sz w:val="36"/>
        </w:rPr>
      </w:pPr>
    </w:p>
    <w:p w:rsidR="003C11C6" w:rsidRPr="003C11C6" w:rsidRDefault="003C11C6">
      <w:pPr>
        <w:ind w:left="-993" w:right="-851"/>
        <w:jc w:val="center"/>
        <w:rPr>
          <w:rFonts w:ascii="Trebuchet MS" w:hAnsi="Trebuchet MS"/>
          <w:b/>
          <w:sz w:val="36"/>
        </w:rPr>
      </w:pPr>
    </w:p>
    <w:p w:rsidR="003C11C6" w:rsidRDefault="001424AC" w:rsidP="003C11C6">
      <w:pPr>
        <w:pStyle w:val="Titre2"/>
        <w:spacing w:line="360" w:lineRule="auto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 xml:space="preserve">Thème du stage : </w:t>
      </w:r>
      <w:r w:rsidR="003C11C6">
        <w:rPr>
          <w:rFonts w:ascii="Trebuchet MS" w:hAnsi="Trebuchet MS"/>
        </w:rPr>
        <w:tab/>
      </w:r>
      <w:r w:rsidR="003C11C6">
        <w:rPr>
          <w:rFonts w:ascii="Trebuchet MS" w:hAnsi="Trebuchet MS"/>
        </w:rPr>
        <w:tab/>
        <w:t>________</w:t>
      </w:r>
      <w:r>
        <w:rPr>
          <w:rFonts w:ascii="Trebuchet MS" w:hAnsi="Trebuchet MS"/>
        </w:rPr>
        <w:t>__</w:t>
      </w:r>
      <w:r w:rsidR="003C11C6">
        <w:rPr>
          <w:rFonts w:ascii="Trebuchet MS" w:hAnsi="Trebuchet MS"/>
        </w:rPr>
        <w:t>______________________________</w:t>
      </w:r>
    </w:p>
    <w:p w:rsidR="003C11C6" w:rsidRDefault="003C11C6" w:rsidP="003C11C6">
      <w:pPr>
        <w:pStyle w:val="Titre2"/>
        <w:spacing w:line="360" w:lineRule="auto"/>
        <w:ind w:left="-285" w:right="-851" w:firstLine="993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________</w:t>
      </w:r>
    </w:p>
    <w:p w:rsidR="003C11C6" w:rsidRPr="003C11C6" w:rsidRDefault="003C11C6" w:rsidP="003C11C6">
      <w:pPr>
        <w:pStyle w:val="Titre2"/>
        <w:ind w:left="-993" w:right="-851"/>
        <w:jc w:val="left"/>
      </w:pPr>
      <w:r>
        <w:tab/>
      </w:r>
      <w:r>
        <w:tab/>
      </w:r>
      <w:r>
        <w:tab/>
      </w:r>
    </w:p>
    <w:p w:rsidR="003C11C6" w:rsidRDefault="001424AC">
      <w:pPr>
        <w:pStyle w:val="Corpsdetexte2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 xml:space="preserve">Stage effectué du </w:t>
      </w:r>
      <w:r w:rsidR="00DA2798">
        <w:rPr>
          <w:rFonts w:ascii="Trebuchet MS" w:hAnsi="Trebuchet MS"/>
        </w:rPr>
        <w:t>xxx</w:t>
      </w:r>
      <w:r w:rsidR="003C11C6">
        <w:rPr>
          <w:rFonts w:ascii="Trebuchet MS" w:hAnsi="Trebuchet MS"/>
        </w:rPr>
        <w:t xml:space="preserve"> avril au </w:t>
      </w:r>
      <w:r w:rsidR="00DA2798">
        <w:rPr>
          <w:rFonts w:ascii="Trebuchet MS" w:hAnsi="Trebuchet MS"/>
        </w:rPr>
        <w:t>xxx</w:t>
      </w:r>
      <w:r w:rsidR="0041750C">
        <w:rPr>
          <w:rFonts w:ascii="Trebuchet MS" w:hAnsi="Trebuchet MS"/>
        </w:rPr>
        <w:t xml:space="preserve"> </w:t>
      </w:r>
      <w:r w:rsidR="00F737B3">
        <w:rPr>
          <w:rFonts w:ascii="Trebuchet MS" w:hAnsi="Trebuchet MS"/>
        </w:rPr>
        <w:t>juin</w:t>
      </w:r>
      <w:r>
        <w:rPr>
          <w:rFonts w:ascii="Trebuchet MS" w:hAnsi="Trebuchet MS"/>
        </w:rPr>
        <w:t xml:space="preserve"> </w:t>
      </w:r>
      <w:r w:rsidR="00DA2798">
        <w:rPr>
          <w:rFonts w:ascii="Trebuchet MS" w:hAnsi="Trebuchet MS"/>
        </w:rPr>
        <w:t>2017</w:t>
      </w:r>
    </w:p>
    <w:p w:rsidR="003C11C6" w:rsidRDefault="003C11C6">
      <w:pPr>
        <w:pStyle w:val="Corpsdetexte2"/>
        <w:ind w:left="-993" w:right="-851"/>
        <w:rPr>
          <w:rFonts w:ascii="Trebuchet MS" w:hAnsi="Trebuchet MS"/>
        </w:rPr>
      </w:pPr>
    </w:p>
    <w:p w:rsidR="00B16F51" w:rsidRDefault="00B16F51">
      <w:pPr>
        <w:pStyle w:val="Corpsdetexte2"/>
        <w:ind w:left="-993" w:right="-851"/>
        <w:rPr>
          <w:rFonts w:ascii="Trebuchet MS" w:hAnsi="Trebuchet MS"/>
        </w:rPr>
      </w:pPr>
    </w:p>
    <w:p w:rsidR="001424AC" w:rsidRDefault="001424AC">
      <w:pPr>
        <w:pStyle w:val="Corpsdetexte2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3C11C6">
        <w:rPr>
          <w:rFonts w:ascii="Trebuchet MS" w:hAnsi="Trebuchet MS"/>
        </w:rPr>
        <w:t>D</w:t>
      </w:r>
      <w:r>
        <w:rPr>
          <w:rFonts w:ascii="Trebuchet MS" w:hAnsi="Trebuchet MS"/>
        </w:rPr>
        <w:t>ans l’entreprise : ____________</w:t>
      </w:r>
      <w:r w:rsidR="003C11C6">
        <w:rPr>
          <w:rFonts w:ascii="Trebuchet MS" w:hAnsi="Trebuchet MS"/>
        </w:rPr>
        <w:t>__________________</w:t>
      </w:r>
      <w:r>
        <w:rPr>
          <w:rFonts w:ascii="Trebuchet MS" w:hAnsi="Trebuchet MS"/>
        </w:rPr>
        <w:t>__________</w:t>
      </w:r>
    </w:p>
    <w:p w:rsidR="001424AC" w:rsidRDefault="001424AC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1424AC" w:rsidRDefault="001424AC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8F0447" w:rsidRDefault="008F0447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  <w:r w:rsidRPr="008F0447">
        <w:rPr>
          <w:rFonts w:ascii="Trebuchet MS" w:hAnsi="Trebuchet MS"/>
          <w:b/>
          <w:sz w:val="22"/>
          <w:szCs w:val="22"/>
        </w:rPr>
        <w:t xml:space="preserve">Rapport CONFIDENTIEL :   </w:t>
      </w:r>
      <w:r w:rsidRPr="008F0447">
        <w:rPr>
          <w:rFonts w:ascii="Trebuchet MS" w:hAnsi="Trebuchet MS"/>
          <w:b/>
          <w:sz w:val="22"/>
          <w:szCs w:val="22"/>
        </w:rPr>
        <w:sym w:font="Symbol" w:char="F0FF"/>
      </w:r>
      <w:r w:rsidRPr="008F0447">
        <w:rPr>
          <w:rFonts w:ascii="Trebuchet MS" w:hAnsi="Trebuchet MS"/>
          <w:b/>
          <w:sz w:val="22"/>
          <w:szCs w:val="22"/>
        </w:rPr>
        <w:t xml:space="preserve"> Non         </w:t>
      </w:r>
      <w:r w:rsidRPr="008F0447">
        <w:rPr>
          <w:rFonts w:ascii="Trebuchet MS" w:hAnsi="Trebuchet MS"/>
          <w:b/>
          <w:sz w:val="22"/>
          <w:szCs w:val="22"/>
        </w:rPr>
        <w:sym w:font="Symbol" w:char="F0FF"/>
      </w:r>
      <w:r w:rsidRPr="008F0447">
        <w:rPr>
          <w:rFonts w:ascii="Trebuchet MS" w:hAnsi="Trebuchet MS"/>
          <w:b/>
          <w:sz w:val="22"/>
          <w:szCs w:val="22"/>
        </w:rPr>
        <w:t xml:space="preserve"> Oui</w:t>
      </w: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285"/>
        <w:gridCol w:w="2127"/>
        <w:gridCol w:w="2693"/>
      </w:tblGrid>
      <w:tr w:rsidR="001424AC" w:rsidRPr="008F0447" w:rsidTr="008F0447">
        <w:trPr>
          <w:cantSplit/>
          <w:trHeight w:val="1290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4AC" w:rsidRPr="008F0447" w:rsidRDefault="001424AC" w:rsidP="003C11C6">
            <w:pPr>
              <w:ind w:right="5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Ce rapport a été rédigé par :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1424AC" w:rsidRPr="008F0447" w:rsidRDefault="001424AC">
            <w:pPr>
              <w:ind w:left="89"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Nom du stagiaire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24AC" w:rsidRPr="008F0447" w:rsidRDefault="001424AC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Prénom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424AC" w:rsidRPr="008F0447" w:rsidRDefault="001424AC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Signature :</w:t>
            </w:r>
          </w:p>
        </w:tc>
      </w:tr>
      <w:tr w:rsidR="001424AC" w:rsidRPr="008F0447" w:rsidTr="003C11C6">
        <w:trPr>
          <w:cantSplit/>
          <w:trHeight w:val="80"/>
        </w:trPr>
        <w:tc>
          <w:tcPr>
            <w:tcW w:w="2321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285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424AC" w:rsidRPr="008F0447" w:rsidTr="008F0447">
        <w:trPr>
          <w:cantSplit/>
          <w:trHeight w:val="1356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1424AC" w:rsidRPr="008F0447" w:rsidRDefault="001424AC" w:rsidP="003C11C6">
            <w:pPr>
              <w:ind w:right="5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Le contenu de ce rapport a été vérifié par l’entreprise :</w:t>
            </w:r>
          </w:p>
        </w:tc>
        <w:tc>
          <w:tcPr>
            <w:tcW w:w="2285" w:type="dxa"/>
          </w:tcPr>
          <w:p w:rsidR="001424AC" w:rsidRPr="008F0447" w:rsidRDefault="001424AC">
            <w:pPr>
              <w:ind w:left="89" w:right="-34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Nom du vérificateur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1424AC" w:rsidRPr="008F0447" w:rsidRDefault="001424AC">
            <w:pPr>
              <w:ind w:left="36"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Prénom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  <w:tc>
          <w:tcPr>
            <w:tcW w:w="2693" w:type="dxa"/>
          </w:tcPr>
          <w:p w:rsidR="001424AC" w:rsidRPr="008F0447" w:rsidRDefault="003C11C6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Signature et</w:t>
            </w:r>
            <w:r w:rsidR="001424AC" w:rsidRPr="008F0447">
              <w:rPr>
                <w:rFonts w:ascii="Trebuchet MS" w:hAnsi="Trebuchet MS"/>
                <w:b/>
                <w:sz w:val="22"/>
                <w:szCs w:val="22"/>
              </w:rPr>
              <w:t xml:space="preserve"> cachet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1424AC" w:rsidRPr="008F044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</w:tr>
    </w:tbl>
    <w:p w:rsidR="001424AC" w:rsidRDefault="001424AC">
      <w:pPr>
        <w:ind w:left="-993" w:right="-851"/>
        <w:rPr>
          <w:rFonts w:ascii="Trebuchet MS" w:hAnsi="Trebuchet MS"/>
          <w:b/>
          <w:sz w:val="28"/>
        </w:rPr>
      </w:pPr>
    </w:p>
    <w:sectPr w:rsidR="001424AC">
      <w:pgSz w:w="11907" w:h="16840"/>
      <w:pgMar w:top="567" w:right="992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8C" w:rsidRDefault="00FE378C">
      <w:r>
        <w:separator/>
      </w:r>
    </w:p>
  </w:endnote>
  <w:endnote w:type="continuationSeparator" w:id="0">
    <w:p w:rsidR="00FE378C" w:rsidRDefault="00FE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8C" w:rsidRDefault="00FE378C">
      <w:r>
        <w:separator/>
      </w:r>
    </w:p>
  </w:footnote>
  <w:footnote w:type="continuationSeparator" w:id="0">
    <w:p w:rsidR="00FE378C" w:rsidRDefault="00FE3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D6"/>
    <w:rsid w:val="001113A9"/>
    <w:rsid w:val="001424AC"/>
    <w:rsid w:val="001C30CF"/>
    <w:rsid w:val="003243D6"/>
    <w:rsid w:val="003C11C6"/>
    <w:rsid w:val="0041750C"/>
    <w:rsid w:val="0048654A"/>
    <w:rsid w:val="006323A3"/>
    <w:rsid w:val="0066022E"/>
    <w:rsid w:val="006A64F5"/>
    <w:rsid w:val="006C741B"/>
    <w:rsid w:val="007C18DF"/>
    <w:rsid w:val="007C24B1"/>
    <w:rsid w:val="00817C40"/>
    <w:rsid w:val="008F0447"/>
    <w:rsid w:val="0098287E"/>
    <w:rsid w:val="00B16F51"/>
    <w:rsid w:val="00B35571"/>
    <w:rsid w:val="00C47287"/>
    <w:rsid w:val="00D84070"/>
    <w:rsid w:val="00DA2798"/>
    <w:rsid w:val="00E33C25"/>
    <w:rsid w:val="00ED4FA5"/>
    <w:rsid w:val="00F51FF3"/>
    <w:rsid w:val="00F65440"/>
    <w:rsid w:val="00F737B3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b/>
      <w:sz w:val="40"/>
    </w:rPr>
  </w:style>
  <w:style w:type="paragraph" w:styleId="Corpsdetexte2">
    <w:name w:val="Body Text 2"/>
    <w:basedOn w:val="Normal"/>
    <w:semiHidden/>
    <w:pPr>
      <w:jc w:val="center"/>
    </w:pPr>
    <w:rPr>
      <w:b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character" w:customStyle="1" w:styleId="NotedefinCar">
    <w:name w:val="Note de fin Car"/>
    <w:semiHidden/>
    <w:rPr>
      <w:rFonts w:ascii="Tms Rmn" w:hAnsi="Tms Rmn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b/>
      <w:sz w:val="40"/>
    </w:rPr>
  </w:style>
  <w:style w:type="paragraph" w:styleId="Corpsdetexte2">
    <w:name w:val="Body Text 2"/>
    <w:basedOn w:val="Normal"/>
    <w:semiHidden/>
    <w:pPr>
      <w:jc w:val="center"/>
    </w:pPr>
    <w:rPr>
      <w:b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character" w:customStyle="1" w:styleId="NotedefinCar">
    <w:name w:val="Note de fin Car"/>
    <w:semiHidden/>
    <w:rPr>
      <w:rFonts w:ascii="Tms Rmn" w:hAnsi="Tms Rmn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A4AC-08C7-41D5-93AE-D5283B8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LMAR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 CCA</dc:creator>
  <cp:lastModifiedBy>thierry</cp:lastModifiedBy>
  <cp:revision>11</cp:revision>
  <cp:lastPrinted>2012-03-12T15:24:00Z</cp:lastPrinted>
  <dcterms:created xsi:type="dcterms:W3CDTF">2014-04-04T08:05:00Z</dcterms:created>
  <dcterms:modified xsi:type="dcterms:W3CDTF">2017-06-15T06:07:00Z</dcterms:modified>
</cp:coreProperties>
</file>